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OLD模式  引爆中国旅游地产</w:t>
      </w:r>
    </w:p>
    <w:p>
      <w:r>
        <w:rPr>
          <w:rFonts w:ascii="宋体" w:hAnsi="宋体" w:eastAsia="宋体"/>
          <w:sz w:val="24"/>
        </w:rPr>
        <w:t>杨小兰，盛永利，刘君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OLD模式  引爆中国旅游地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小兰，盛永利，刘君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中国林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57333.html</w:t>
      </w:r>
    </w:p>
    <w:p>
      <w:r>
        <w:t>更多相关图书推荐：https://www.jiaokey.com</w:t>
      </w:r>
    </w:p>
    <w:p>
      <w:r>
        <w:t>杨小兰，盛永利，刘君编 其他作品：https://www.jiaokey.com/tag/杨小兰，盛永利，刘君编.html</w:t>
      </w:r>
    </w:p>
    <w:p>
      <w:r>
        <w:t>北京市：中国林业出版社 出版图书：https://www.jiaokey.com/tag/北京市：中国林业出版社.html</w:t>
      </w:r>
    </w:p>
    <w:p>
      <w:r>
        <w:t>关键词搜索：https://www.jiaokey.com/tag/TOLD模式  引爆中国旅游地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